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95b3d7 [1940]" focus="50%" type="gradient"/>
    </v:background>
  </w:background>
  <w:body>
    <w:p w:rsidR="001C12C2" w:rsidRPr="007A40C5" w:rsidRDefault="0086244A" w:rsidP="007A40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0C5">
        <w:rPr>
          <w:rFonts w:ascii="Times New Roman" w:hAnsi="Times New Roman" w:cs="Times New Roman"/>
          <w:b/>
          <w:sz w:val="36"/>
          <w:szCs w:val="36"/>
        </w:rPr>
        <w:t>Беседа по картине «Дети лепят снеговика».</w:t>
      </w:r>
    </w:p>
    <w:p w:rsidR="0086244A" w:rsidRPr="007A40C5" w:rsidRDefault="0086244A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4A" w:rsidRPr="007A40C5" w:rsidRDefault="0086244A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Цель: Формировать понимание, что картина отражает окружающую нас реальность.</w:t>
      </w:r>
    </w:p>
    <w:p w:rsidR="0086244A" w:rsidRPr="007A40C5" w:rsidRDefault="0086244A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Задачи: Учить детей рассматривать картину, отвечать на вопросы воспитателя, активизировать словарный запас детей на основе ознакомления с ближайшим окружением.</w:t>
      </w:r>
    </w:p>
    <w:p w:rsidR="0086244A" w:rsidRPr="007A40C5" w:rsidRDefault="0086244A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 xml:space="preserve">                                             Ход.</w:t>
      </w:r>
    </w:p>
    <w:p w:rsidR="0086244A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Р</w:t>
      </w:r>
      <w:r w:rsidR="0086244A" w:rsidRPr="007A40C5">
        <w:rPr>
          <w:rFonts w:ascii="Times New Roman" w:hAnsi="Times New Roman" w:cs="Times New Roman"/>
          <w:sz w:val="28"/>
          <w:szCs w:val="28"/>
        </w:rPr>
        <w:t>ебята, сейчас на дворе к</w:t>
      </w:r>
      <w:r w:rsidRPr="007A40C5">
        <w:rPr>
          <w:rFonts w:ascii="Times New Roman" w:hAnsi="Times New Roman" w:cs="Times New Roman"/>
          <w:sz w:val="28"/>
          <w:szCs w:val="28"/>
        </w:rPr>
        <w:t>онец зимы. Зиму любят все. Что мы делали зимой на участке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Да, мы умеем веселиться.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А хотите посмотреть, как гуляют зимой другие дети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( Воспитатель демонстрирует картину « Дети лепят снеговика»).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Кто нарисован на этой картине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Как одеты дети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Почему дети оделись тепло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Что делают дети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- Из чего они лепят снеговика?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Рано утром во дворах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Снег катает детвора.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Несмотря на то, что вьюга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Ставят комья друг на друга.</w:t>
      </w:r>
    </w:p>
    <w:p w:rsidR="002D731D" w:rsidRPr="007A40C5" w:rsidRDefault="002D731D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Сверху шляпу иль ведро</w:t>
      </w:r>
    </w:p>
    <w:p w:rsidR="00734787" w:rsidRPr="007A40C5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Нос морковку заодно.</w:t>
      </w:r>
    </w:p>
    <w:p w:rsidR="00734787" w:rsidRPr="007A40C5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Шум стоит и гам и крик</w:t>
      </w:r>
    </w:p>
    <w:p w:rsidR="00734787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sz w:val="28"/>
          <w:szCs w:val="28"/>
        </w:rPr>
        <w:t>Дети – это …снеговик.</w:t>
      </w:r>
    </w:p>
    <w:p w:rsidR="007A40C5" w:rsidRPr="007A40C5" w:rsidRDefault="007A40C5" w:rsidP="007A4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.А. Мурашова</w:t>
      </w:r>
    </w:p>
    <w:p w:rsidR="00734787" w:rsidRPr="007A40C5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787" w:rsidRPr="007A40C5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013669"/>
            <wp:effectExtent l="190500" t="152400" r="161925" b="110531"/>
            <wp:docPr id="1" name="Рисунок 0" descr="Фото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13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D731D" w:rsidRPr="007A40C5" w:rsidRDefault="00734787" w:rsidP="007A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0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714750"/>
            <wp:effectExtent l="190500" t="152400" r="171450" b="114300"/>
            <wp:docPr id="2" name="Рисунок 1" descr="Фото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D731D" w:rsidRPr="007A40C5" w:rsidSect="007A40C5">
      <w:pgSz w:w="11906" w:h="16838"/>
      <w:pgMar w:top="1134" w:right="850" w:bottom="1134" w:left="1701" w:header="708" w:footer="708" w:gutter="0"/>
      <w:pgBorders w:offsetFrom="page">
        <w:top w:val="triple" w:sz="4" w:space="24" w:color="0F243E" w:themeColor="text2" w:themeShade="80"/>
        <w:left w:val="triple" w:sz="4" w:space="24" w:color="0F243E" w:themeColor="text2" w:themeShade="80"/>
        <w:bottom w:val="triple" w:sz="4" w:space="24" w:color="0F243E" w:themeColor="text2" w:themeShade="80"/>
        <w:right w:val="trip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6244A"/>
    <w:rsid w:val="000117E3"/>
    <w:rsid w:val="00017260"/>
    <w:rsid w:val="00025DE7"/>
    <w:rsid w:val="00046BE4"/>
    <w:rsid w:val="00052398"/>
    <w:rsid w:val="00053114"/>
    <w:rsid w:val="00062692"/>
    <w:rsid w:val="00067EAE"/>
    <w:rsid w:val="000776C7"/>
    <w:rsid w:val="00080E11"/>
    <w:rsid w:val="00095915"/>
    <w:rsid w:val="00096F4A"/>
    <w:rsid w:val="000A142B"/>
    <w:rsid w:val="000A3333"/>
    <w:rsid w:val="000A35CD"/>
    <w:rsid w:val="000B006A"/>
    <w:rsid w:val="000B470B"/>
    <w:rsid w:val="000B71FE"/>
    <w:rsid w:val="000C5BD5"/>
    <w:rsid w:val="000D1125"/>
    <w:rsid w:val="000F129D"/>
    <w:rsid w:val="0010165F"/>
    <w:rsid w:val="001110FD"/>
    <w:rsid w:val="001213C9"/>
    <w:rsid w:val="00135F7D"/>
    <w:rsid w:val="00143262"/>
    <w:rsid w:val="00145F7B"/>
    <w:rsid w:val="00156CF4"/>
    <w:rsid w:val="00160279"/>
    <w:rsid w:val="0016592F"/>
    <w:rsid w:val="001663BF"/>
    <w:rsid w:val="00171ABA"/>
    <w:rsid w:val="00172D31"/>
    <w:rsid w:val="00175374"/>
    <w:rsid w:val="00177DF9"/>
    <w:rsid w:val="00180B29"/>
    <w:rsid w:val="00183080"/>
    <w:rsid w:val="00191315"/>
    <w:rsid w:val="001A3D00"/>
    <w:rsid w:val="001A511A"/>
    <w:rsid w:val="001B1C5E"/>
    <w:rsid w:val="001B1D0F"/>
    <w:rsid w:val="001B1DCE"/>
    <w:rsid w:val="001B2638"/>
    <w:rsid w:val="001B6F82"/>
    <w:rsid w:val="001B74B0"/>
    <w:rsid w:val="001C0D9C"/>
    <w:rsid w:val="001C12C2"/>
    <w:rsid w:val="001C5B0F"/>
    <w:rsid w:val="001C656C"/>
    <w:rsid w:val="001D1C8B"/>
    <w:rsid w:val="001D3085"/>
    <w:rsid w:val="001D39DA"/>
    <w:rsid w:val="001E1FC2"/>
    <w:rsid w:val="001F27A7"/>
    <w:rsid w:val="00211FB5"/>
    <w:rsid w:val="00212300"/>
    <w:rsid w:val="00213BBA"/>
    <w:rsid w:val="002208FE"/>
    <w:rsid w:val="00225F85"/>
    <w:rsid w:val="002318D1"/>
    <w:rsid w:val="00232809"/>
    <w:rsid w:val="00235F4A"/>
    <w:rsid w:val="00236AB9"/>
    <w:rsid w:val="00242777"/>
    <w:rsid w:val="00250CB3"/>
    <w:rsid w:val="00253062"/>
    <w:rsid w:val="002718A4"/>
    <w:rsid w:val="00280C8D"/>
    <w:rsid w:val="0028431A"/>
    <w:rsid w:val="002A11CA"/>
    <w:rsid w:val="002A6E7C"/>
    <w:rsid w:val="002B1584"/>
    <w:rsid w:val="002B28D6"/>
    <w:rsid w:val="002B3E7A"/>
    <w:rsid w:val="002B536B"/>
    <w:rsid w:val="002C021B"/>
    <w:rsid w:val="002D6EA4"/>
    <w:rsid w:val="002D731D"/>
    <w:rsid w:val="002E31A5"/>
    <w:rsid w:val="002E5D4F"/>
    <w:rsid w:val="00301B54"/>
    <w:rsid w:val="00302C76"/>
    <w:rsid w:val="00307182"/>
    <w:rsid w:val="00320D9E"/>
    <w:rsid w:val="00324CC3"/>
    <w:rsid w:val="00330B4A"/>
    <w:rsid w:val="0033391C"/>
    <w:rsid w:val="00343819"/>
    <w:rsid w:val="00350000"/>
    <w:rsid w:val="00354238"/>
    <w:rsid w:val="00357156"/>
    <w:rsid w:val="00357428"/>
    <w:rsid w:val="003574E0"/>
    <w:rsid w:val="00366621"/>
    <w:rsid w:val="003726E4"/>
    <w:rsid w:val="00381B1A"/>
    <w:rsid w:val="00385AE2"/>
    <w:rsid w:val="0039431A"/>
    <w:rsid w:val="003947D5"/>
    <w:rsid w:val="003A7A3B"/>
    <w:rsid w:val="003B0DF9"/>
    <w:rsid w:val="003B346E"/>
    <w:rsid w:val="003C291B"/>
    <w:rsid w:val="003C69A6"/>
    <w:rsid w:val="003D2E06"/>
    <w:rsid w:val="003E78A1"/>
    <w:rsid w:val="00405C60"/>
    <w:rsid w:val="00415A8A"/>
    <w:rsid w:val="00420734"/>
    <w:rsid w:val="0042124C"/>
    <w:rsid w:val="0042201C"/>
    <w:rsid w:val="00433FE4"/>
    <w:rsid w:val="00440FB9"/>
    <w:rsid w:val="00444B4B"/>
    <w:rsid w:val="00451469"/>
    <w:rsid w:val="00455148"/>
    <w:rsid w:val="00455620"/>
    <w:rsid w:val="0046259D"/>
    <w:rsid w:val="00466CC6"/>
    <w:rsid w:val="004833EA"/>
    <w:rsid w:val="0048724E"/>
    <w:rsid w:val="00487747"/>
    <w:rsid w:val="00491AEC"/>
    <w:rsid w:val="00495A50"/>
    <w:rsid w:val="004A363E"/>
    <w:rsid w:val="004B3CB1"/>
    <w:rsid w:val="004C2E18"/>
    <w:rsid w:val="004D3477"/>
    <w:rsid w:val="004D47B2"/>
    <w:rsid w:val="004E4882"/>
    <w:rsid w:val="004E6794"/>
    <w:rsid w:val="004E6F96"/>
    <w:rsid w:val="004F52C5"/>
    <w:rsid w:val="004F666C"/>
    <w:rsid w:val="00501E31"/>
    <w:rsid w:val="005039AD"/>
    <w:rsid w:val="00507F23"/>
    <w:rsid w:val="00511C25"/>
    <w:rsid w:val="005140AA"/>
    <w:rsid w:val="00514E80"/>
    <w:rsid w:val="0052099D"/>
    <w:rsid w:val="005217C8"/>
    <w:rsid w:val="00531E45"/>
    <w:rsid w:val="005416EF"/>
    <w:rsid w:val="00544B1F"/>
    <w:rsid w:val="00554CCD"/>
    <w:rsid w:val="00555162"/>
    <w:rsid w:val="005677FF"/>
    <w:rsid w:val="00570C35"/>
    <w:rsid w:val="005744E6"/>
    <w:rsid w:val="00593AEC"/>
    <w:rsid w:val="0059654B"/>
    <w:rsid w:val="005A0FF0"/>
    <w:rsid w:val="005A2747"/>
    <w:rsid w:val="005A60E4"/>
    <w:rsid w:val="005B7C9D"/>
    <w:rsid w:val="005B7F93"/>
    <w:rsid w:val="005D1462"/>
    <w:rsid w:val="005E0B4E"/>
    <w:rsid w:val="005E4464"/>
    <w:rsid w:val="005E5B84"/>
    <w:rsid w:val="005F34AE"/>
    <w:rsid w:val="005F3A8C"/>
    <w:rsid w:val="00607E35"/>
    <w:rsid w:val="006110AE"/>
    <w:rsid w:val="00613E7F"/>
    <w:rsid w:val="00614275"/>
    <w:rsid w:val="006258B8"/>
    <w:rsid w:val="006571E2"/>
    <w:rsid w:val="00657444"/>
    <w:rsid w:val="00657448"/>
    <w:rsid w:val="00660B32"/>
    <w:rsid w:val="00660FDD"/>
    <w:rsid w:val="006630D8"/>
    <w:rsid w:val="006771C8"/>
    <w:rsid w:val="00680ED2"/>
    <w:rsid w:val="00684AA7"/>
    <w:rsid w:val="0069669D"/>
    <w:rsid w:val="006A584B"/>
    <w:rsid w:val="006B41DD"/>
    <w:rsid w:val="006C4EA8"/>
    <w:rsid w:val="006D7BFC"/>
    <w:rsid w:val="006E10FC"/>
    <w:rsid w:val="006E49AA"/>
    <w:rsid w:val="006E6ADC"/>
    <w:rsid w:val="006F78F2"/>
    <w:rsid w:val="00714E10"/>
    <w:rsid w:val="00715644"/>
    <w:rsid w:val="0071693C"/>
    <w:rsid w:val="00727AF1"/>
    <w:rsid w:val="0073234B"/>
    <w:rsid w:val="00732C84"/>
    <w:rsid w:val="00733859"/>
    <w:rsid w:val="00734787"/>
    <w:rsid w:val="00750B6E"/>
    <w:rsid w:val="00763B7D"/>
    <w:rsid w:val="007642B1"/>
    <w:rsid w:val="00766D14"/>
    <w:rsid w:val="00772B65"/>
    <w:rsid w:val="00774639"/>
    <w:rsid w:val="00775CD5"/>
    <w:rsid w:val="00781400"/>
    <w:rsid w:val="00784F32"/>
    <w:rsid w:val="007856A6"/>
    <w:rsid w:val="00786DE2"/>
    <w:rsid w:val="0079097A"/>
    <w:rsid w:val="00796ECB"/>
    <w:rsid w:val="007974B7"/>
    <w:rsid w:val="007A2FA8"/>
    <w:rsid w:val="007A40C5"/>
    <w:rsid w:val="007A497E"/>
    <w:rsid w:val="007B3A73"/>
    <w:rsid w:val="007B4939"/>
    <w:rsid w:val="007B7B0F"/>
    <w:rsid w:val="007B7F89"/>
    <w:rsid w:val="007C3F5A"/>
    <w:rsid w:val="007C4875"/>
    <w:rsid w:val="007D233B"/>
    <w:rsid w:val="007D2893"/>
    <w:rsid w:val="007E1850"/>
    <w:rsid w:val="007F07D1"/>
    <w:rsid w:val="007F6A45"/>
    <w:rsid w:val="007F7A9F"/>
    <w:rsid w:val="0082178D"/>
    <w:rsid w:val="008217F1"/>
    <w:rsid w:val="00824267"/>
    <w:rsid w:val="00827F0C"/>
    <w:rsid w:val="00833419"/>
    <w:rsid w:val="00835F1B"/>
    <w:rsid w:val="008425C6"/>
    <w:rsid w:val="00854517"/>
    <w:rsid w:val="00856EC5"/>
    <w:rsid w:val="0085784D"/>
    <w:rsid w:val="0086244A"/>
    <w:rsid w:val="0087121B"/>
    <w:rsid w:val="008733FA"/>
    <w:rsid w:val="0087722D"/>
    <w:rsid w:val="00884BEA"/>
    <w:rsid w:val="00885DBF"/>
    <w:rsid w:val="00892841"/>
    <w:rsid w:val="00892E6B"/>
    <w:rsid w:val="00893DCD"/>
    <w:rsid w:val="00896EA3"/>
    <w:rsid w:val="00897388"/>
    <w:rsid w:val="008A633C"/>
    <w:rsid w:val="008B6232"/>
    <w:rsid w:val="008B68C1"/>
    <w:rsid w:val="008C04AA"/>
    <w:rsid w:val="008C0B4A"/>
    <w:rsid w:val="008C5E19"/>
    <w:rsid w:val="008C6859"/>
    <w:rsid w:val="008C7613"/>
    <w:rsid w:val="008D29E2"/>
    <w:rsid w:val="008D40C1"/>
    <w:rsid w:val="008E2DB4"/>
    <w:rsid w:val="008E3678"/>
    <w:rsid w:val="008F2F3C"/>
    <w:rsid w:val="008F6112"/>
    <w:rsid w:val="00906B1E"/>
    <w:rsid w:val="009139DF"/>
    <w:rsid w:val="009142CD"/>
    <w:rsid w:val="009165B5"/>
    <w:rsid w:val="0092476E"/>
    <w:rsid w:val="009316E1"/>
    <w:rsid w:val="00932560"/>
    <w:rsid w:val="0093790E"/>
    <w:rsid w:val="00950911"/>
    <w:rsid w:val="0095490A"/>
    <w:rsid w:val="00960DF8"/>
    <w:rsid w:val="009619F6"/>
    <w:rsid w:val="00962DB9"/>
    <w:rsid w:val="00966920"/>
    <w:rsid w:val="00972F2F"/>
    <w:rsid w:val="009801B7"/>
    <w:rsid w:val="009851DB"/>
    <w:rsid w:val="00992ADC"/>
    <w:rsid w:val="00994011"/>
    <w:rsid w:val="00996CD8"/>
    <w:rsid w:val="009A0040"/>
    <w:rsid w:val="009B2ABC"/>
    <w:rsid w:val="009C35F3"/>
    <w:rsid w:val="009D0577"/>
    <w:rsid w:val="009D528A"/>
    <w:rsid w:val="009E2FDE"/>
    <w:rsid w:val="009E3787"/>
    <w:rsid w:val="009E5B24"/>
    <w:rsid w:val="009F0BC7"/>
    <w:rsid w:val="009F3E8B"/>
    <w:rsid w:val="009F42C1"/>
    <w:rsid w:val="009F753D"/>
    <w:rsid w:val="009F78F7"/>
    <w:rsid w:val="00A006F0"/>
    <w:rsid w:val="00A047E3"/>
    <w:rsid w:val="00A049AD"/>
    <w:rsid w:val="00A10107"/>
    <w:rsid w:val="00A107D2"/>
    <w:rsid w:val="00A150D7"/>
    <w:rsid w:val="00A203FC"/>
    <w:rsid w:val="00A23120"/>
    <w:rsid w:val="00A248EF"/>
    <w:rsid w:val="00A32570"/>
    <w:rsid w:val="00A32711"/>
    <w:rsid w:val="00A33935"/>
    <w:rsid w:val="00A4541C"/>
    <w:rsid w:val="00A51D05"/>
    <w:rsid w:val="00A56AF0"/>
    <w:rsid w:val="00A614F1"/>
    <w:rsid w:val="00A66AE3"/>
    <w:rsid w:val="00A76473"/>
    <w:rsid w:val="00A91076"/>
    <w:rsid w:val="00A91B33"/>
    <w:rsid w:val="00A94597"/>
    <w:rsid w:val="00AA0E5F"/>
    <w:rsid w:val="00AB0A64"/>
    <w:rsid w:val="00AB66D7"/>
    <w:rsid w:val="00AC1730"/>
    <w:rsid w:val="00AC19BB"/>
    <w:rsid w:val="00AC6825"/>
    <w:rsid w:val="00AD0A94"/>
    <w:rsid w:val="00AD0D08"/>
    <w:rsid w:val="00AE4138"/>
    <w:rsid w:val="00AF03F9"/>
    <w:rsid w:val="00AF336D"/>
    <w:rsid w:val="00AF35F4"/>
    <w:rsid w:val="00B00CEE"/>
    <w:rsid w:val="00B057EF"/>
    <w:rsid w:val="00B10409"/>
    <w:rsid w:val="00B217E1"/>
    <w:rsid w:val="00B227F6"/>
    <w:rsid w:val="00B32901"/>
    <w:rsid w:val="00B34E87"/>
    <w:rsid w:val="00B35B0C"/>
    <w:rsid w:val="00B36F49"/>
    <w:rsid w:val="00B5092B"/>
    <w:rsid w:val="00B5449B"/>
    <w:rsid w:val="00B6049F"/>
    <w:rsid w:val="00B63C8B"/>
    <w:rsid w:val="00B7075D"/>
    <w:rsid w:val="00B765EA"/>
    <w:rsid w:val="00B826D0"/>
    <w:rsid w:val="00B84153"/>
    <w:rsid w:val="00B855E9"/>
    <w:rsid w:val="00B95F92"/>
    <w:rsid w:val="00B972C4"/>
    <w:rsid w:val="00BA3475"/>
    <w:rsid w:val="00BB353B"/>
    <w:rsid w:val="00BB4422"/>
    <w:rsid w:val="00BC5C19"/>
    <w:rsid w:val="00BC71A3"/>
    <w:rsid w:val="00BD2AE9"/>
    <w:rsid w:val="00BE0082"/>
    <w:rsid w:val="00BE4B24"/>
    <w:rsid w:val="00BE687D"/>
    <w:rsid w:val="00BF6FBC"/>
    <w:rsid w:val="00BF750D"/>
    <w:rsid w:val="00C25CD5"/>
    <w:rsid w:val="00C260F6"/>
    <w:rsid w:val="00C363C6"/>
    <w:rsid w:val="00C365F6"/>
    <w:rsid w:val="00C45C24"/>
    <w:rsid w:val="00C617E8"/>
    <w:rsid w:val="00C634A4"/>
    <w:rsid w:val="00C65D4F"/>
    <w:rsid w:val="00C71690"/>
    <w:rsid w:val="00C809A9"/>
    <w:rsid w:val="00C877BA"/>
    <w:rsid w:val="00C92533"/>
    <w:rsid w:val="00CB0A3C"/>
    <w:rsid w:val="00CC225E"/>
    <w:rsid w:val="00CD1377"/>
    <w:rsid w:val="00CD3A67"/>
    <w:rsid w:val="00CE27DB"/>
    <w:rsid w:val="00CE61D4"/>
    <w:rsid w:val="00CE7705"/>
    <w:rsid w:val="00CF4FB9"/>
    <w:rsid w:val="00CF627A"/>
    <w:rsid w:val="00D00ACE"/>
    <w:rsid w:val="00D02049"/>
    <w:rsid w:val="00D12210"/>
    <w:rsid w:val="00D13991"/>
    <w:rsid w:val="00D149CB"/>
    <w:rsid w:val="00D154AA"/>
    <w:rsid w:val="00D23BF0"/>
    <w:rsid w:val="00D446F3"/>
    <w:rsid w:val="00D558FB"/>
    <w:rsid w:val="00D56F5C"/>
    <w:rsid w:val="00D579BB"/>
    <w:rsid w:val="00D6415A"/>
    <w:rsid w:val="00D70CF8"/>
    <w:rsid w:val="00D838FC"/>
    <w:rsid w:val="00D85EBB"/>
    <w:rsid w:val="00D86F5E"/>
    <w:rsid w:val="00D870EC"/>
    <w:rsid w:val="00D9339F"/>
    <w:rsid w:val="00DA48B1"/>
    <w:rsid w:val="00DA630D"/>
    <w:rsid w:val="00DB3698"/>
    <w:rsid w:val="00DB72F0"/>
    <w:rsid w:val="00DB786B"/>
    <w:rsid w:val="00DB7E24"/>
    <w:rsid w:val="00DC0DDB"/>
    <w:rsid w:val="00DD6B3C"/>
    <w:rsid w:val="00DE25A8"/>
    <w:rsid w:val="00DE3B46"/>
    <w:rsid w:val="00DE47B3"/>
    <w:rsid w:val="00DE4EA9"/>
    <w:rsid w:val="00DE50F5"/>
    <w:rsid w:val="00DE7F9E"/>
    <w:rsid w:val="00DF07B2"/>
    <w:rsid w:val="00DF2EA2"/>
    <w:rsid w:val="00DF5C44"/>
    <w:rsid w:val="00DF6FDE"/>
    <w:rsid w:val="00E06D4A"/>
    <w:rsid w:val="00E21D17"/>
    <w:rsid w:val="00E24E14"/>
    <w:rsid w:val="00E33576"/>
    <w:rsid w:val="00E40EC9"/>
    <w:rsid w:val="00E414CF"/>
    <w:rsid w:val="00E520C2"/>
    <w:rsid w:val="00E52F0C"/>
    <w:rsid w:val="00E55D24"/>
    <w:rsid w:val="00E61249"/>
    <w:rsid w:val="00E66FD4"/>
    <w:rsid w:val="00E72D9D"/>
    <w:rsid w:val="00E74ABE"/>
    <w:rsid w:val="00E764B2"/>
    <w:rsid w:val="00E772CF"/>
    <w:rsid w:val="00E81CE1"/>
    <w:rsid w:val="00E87BBE"/>
    <w:rsid w:val="00E964F3"/>
    <w:rsid w:val="00EA2FE0"/>
    <w:rsid w:val="00EA4AF0"/>
    <w:rsid w:val="00EA6033"/>
    <w:rsid w:val="00EA789D"/>
    <w:rsid w:val="00EA7CA2"/>
    <w:rsid w:val="00EB18DB"/>
    <w:rsid w:val="00EB73F1"/>
    <w:rsid w:val="00EC294F"/>
    <w:rsid w:val="00EC553D"/>
    <w:rsid w:val="00EE05E2"/>
    <w:rsid w:val="00EE70AF"/>
    <w:rsid w:val="00EE76FA"/>
    <w:rsid w:val="00EF1DA4"/>
    <w:rsid w:val="00EF52EA"/>
    <w:rsid w:val="00EF6AFA"/>
    <w:rsid w:val="00F05271"/>
    <w:rsid w:val="00F05932"/>
    <w:rsid w:val="00F1256F"/>
    <w:rsid w:val="00F14BF8"/>
    <w:rsid w:val="00F16431"/>
    <w:rsid w:val="00F265FD"/>
    <w:rsid w:val="00F36370"/>
    <w:rsid w:val="00F43318"/>
    <w:rsid w:val="00F519C3"/>
    <w:rsid w:val="00F52CB9"/>
    <w:rsid w:val="00F5530F"/>
    <w:rsid w:val="00F7043B"/>
    <w:rsid w:val="00F75ABF"/>
    <w:rsid w:val="00F83FB3"/>
    <w:rsid w:val="00F86E25"/>
    <w:rsid w:val="00F93532"/>
    <w:rsid w:val="00F96D48"/>
    <w:rsid w:val="00FA5DB3"/>
    <w:rsid w:val="00FA7881"/>
    <w:rsid w:val="00FB4519"/>
    <w:rsid w:val="00FC5900"/>
    <w:rsid w:val="00FC5B0D"/>
    <w:rsid w:val="00FD6FAF"/>
    <w:rsid w:val="00FE07A4"/>
    <w:rsid w:val="00FE43C1"/>
    <w:rsid w:val="00FF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D9E3-9092-4A62-9663-3086092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4-04-21T18:52:00Z</dcterms:created>
  <dcterms:modified xsi:type="dcterms:W3CDTF">2014-09-11T10:22:00Z</dcterms:modified>
</cp:coreProperties>
</file>